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DBEB3AE" w:rsidR="00092067" w:rsidRDefault="00EB21D6" w:rsidP="00296D2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96D2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7F1A3BE" w:rsidR="00092067" w:rsidRDefault="006B3F15" w:rsidP="00296D2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B21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B21D6" w:rsidRPr="00EB21D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6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56C046E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1E5540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4740ED1F" w14:textId="5ABC9D83" w:rsidR="00021E42" w:rsidRPr="001E5540" w:rsidRDefault="00DA5C78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омадянина Власюка</w:t>
      </w:r>
    </w:p>
    <w:p w14:paraId="39212B3D" w14:textId="133607FE" w:rsidR="00DA5C78" w:rsidRPr="001E5540" w:rsidRDefault="00DA5C78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Ярослава </w:t>
      </w:r>
      <w:r w:rsidR="005509C2" w:rsidRPr="001E55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лодимировича</w:t>
      </w:r>
    </w:p>
    <w:p w14:paraId="20D591F5" w14:textId="77777777" w:rsidR="00021E42" w:rsidRPr="001E5540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C4D39B9" w14:textId="5B08F7F0" w:rsidR="00021E42" w:rsidRPr="001E5540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1E554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1E554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», від 19.10.2022 № 2698-</w:t>
      </w:r>
      <w:r w:rsidRPr="001E554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385F0C"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опотання громадянина Власюка Ярослава Володимировича</w:t>
      </w:r>
      <w:r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385F0C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свідоцтва про право власності на будівлю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тягу з Державного земельного кадастру про земельну ділянку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385F0C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3500:13:002:0095</w:t>
      </w:r>
      <w:r w:rsidR="005448B2"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олодільцем якої є заявник</w:t>
      </w:r>
      <w:r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</w:t>
      </w:r>
      <w:r w:rsidR="00385F0C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2140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 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селі </w:t>
      </w:r>
      <w:r w:rsidR="00385F0C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ндюга, вул. </w:t>
      </w:r>
      <w:proofErr w:type="spellStart"/>
      <w:r w:rsidR="00385F0C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бужна</w:t>
      </w:r>
      <w:proofErr w:type="spellEnd"/>
      <w:r w:rsidR="00385F0C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, 83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кадастровий номер земел</w:t>
      </w:r>
      <w:r w:rsidR="00385F0C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ьної </w:t>
      </w:r>
      <w:proofErr w:type="spellStart"/>
      <w:r w:rsidR="00385F0C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385F0C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4624883500:13:002:0095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аво власності підтверджується копією </w:t>
      </w:r>
      <w:r w:rsidR="00385F0C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свідоцтва про право власності на будівлю від 21.03.1989</w:t>
      </w:r>
      <w:r w:rsidR="0082766F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69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79AC4040" w14:textId="77777777" w:rsidR="00021E42" w:rsidRPr="001E5540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29D37B" w14:textId="77777777" w:rsidR="00021E42" w:rsidRPr="001E5540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3FA2F5D1" w14:textId="77777777" w:rsidR="00021E42" w:rsidRPr="001E5540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9BD2E7C" w14:textId="7AD44159" w:rsidR="00021E42" w:rsidRPr="001E5540" w:rsidRDefault="00DA5C78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1. Затвердити громадянину Власюку Ярославу Володимировичу </w:t>
      </w:r>
      <w:r w:rsidR="00021E42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а земельну ділянку площею 0,2140</w:t>
      </w:r>
      <w:r w:rsidR="00021E42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Бендюга, вул.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бужна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, 83</w:t>
      </w:r>
      <w:r w:rsidR="00021E42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згідно якої передати вищезазначену земельн</w:t>
      </w:r>
      <w:r w:rsidR="00394BC7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ділянку у власність 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ромадянину Власюку Ярославу Володимировичу</w:t>
      </w:r>
      <w:r w:rsid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</w:p>
    <w:p w14:paraId="19AD49E7" w14:textId="42BEC6A0" w:rsidR="00021E42" w:rsidRPr="001E5540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адастровий номер земел</w:t>
      </w:r>
      <w:r w:rsidR="00DA5C78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ьної </w:t>
      </w:r>
      <w:proofErr w:type="spellStart"/>
      <w:r w:rsidR="00DA5C78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DA5C78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4624883500:13:002:0095.</w:t>
      </w:r>
    </w:p>
    <w:p w14:paraId="27F8EA40" w14:textId="260F30A8" w:rsidR="00021E42" w:rsidRPr="001E5540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D95579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DA5C78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ромадянину Власюку Ярославу Володимировичу</w:t>
      </w:r>
      <w:r w:rsidR="00D95579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ї права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1E5540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03BC1034" w14:textId="77777777" w:rsidR="00021E42" w:rsidRPr="001E5540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1E5540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32A2CCD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B2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EB21D6" w:rsidRPr="00EB21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B21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B21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21E42" w:rsidRPr="00021E42" w:rsidSect="00296D27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540"/>
    <w:rsid w:val="0021382C"/>
    <w:rsid w:val="00220591"/>
    <w:rsid w:val="00232556"/>
    <w:rsid w:val="0028758E"/>
    <w:rsid w:val="00296D27"/>
    <w:rsid w:val="002B4496"/>
    <w:rsid w:val="002C15DF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5F0C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080D"/>
    <w:rsid w:val="004D7CAC"/>
    <w:rsid w:val="004E3B7F"/>
    <w:rsid w:val="004E7359"/>
    <w:rsid w:val="004F1C7C"/>
    <w:rsid w:val="0050033B"/>
    <w:rsid w:val="00526D96"/>
    <w:rsid w:val="005448B2"/>
    <w:rsid w:val="00547BC1"/>
    <w:rsid w:val="005509C2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26B82"/>
    <w:rsid w:val="00743F2F"/>
    <w:rsid w:val="00757CF4"/>
    <w:rsid w:val="00770401"/>
    <w:rsid w:val="007B518B"/>
    <w:rsid w:val="007F3E81"/>
    <w:rsid w:val="007F6C7B"/>
    <w:rsid w:val="0082766F"/>
    <w:rsid w:val="00853CF9"/>
    <w:rsid w:val="00871250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5C78"/>
    <w:rsid w:val="00E26AE7"/>
    <w:rsid w:val="00E51FB6"/>
    <w:rsid w:val="00E74A7A"/>
    <w:rsid w:val="00E9346D"/>
    <w:rsid w:val="00E93525"/>
    <w:rsid w:val="00EB21D6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BE9D-FFCA-4CE5-95E7-B42E4B8B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7</cp:revision>
  <cp:lastPrinted>2025-03-28T13:42:00Z</cp:lastPrinted>
  <dcterms:created xsi:type="dcterms:W3CDTF">2025-02-27T07:55:00Z</dcterms:created>
  <dcterms:modified xsi:type="dcterms:W3CDTF">2025-03-28T13:43:00Z</dcterms:modified>
</cp:coreProperties>
</file>